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功异术  中国秘功法四十三种</w:t>
      </w:r>
    </w:p>
    <w:p>
      <w:r>
        <w:t>作者：天山居士，南海道人，武当行者等著</w:t>
      </w:r>
    </w:p>
    <w:p>
      <w:r>
        <w:t>出版社：北京：北京经济学院出版社</w:t>
      </w:r>
    </w:p>
    <w:p>
      <w:r>
        <w:t>出版日期：1989.08</w:t>
      </w:r>
    </w:p>
    <w:p>
      <w:r>
        <w:t>总页数：187</w:t>
      </w:r>
    </w:p>
    <w:p>
      <w:r>
        <w:t>更多请访问教客网: www.jiaokey.com</w:t>
      </w:r>
    </w:p>
    <w:p>
      <w:r>
        <w:t>奇功异术  中国秘功法四十三种 评论地址：https://www.jiaokey.com/book/detail/11816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